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явок) 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х в рамках отбора </w:t>
      </w:r>
      <w:r w:rsidRPr="001260B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аво предоставления финансовой поддержки </w:t>
      </w:r>
    </w:p>
    <w:p w:rsidR="00454738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B6">
        <w:rPr>
          <w:rFonts w:ascii="Times New Roman" w:hAnsi="Times New Roman" w:cs="Times New Roman"/>
          <w:sz w:val="28"/>
          <w:szCs w:val="28"/>
        </w:rPr>
        <w:t>(в форме субсидии) в 202</w:t>
      </w:r>
      <w:r w:rsidR="00A922F9">
        <w:rPr>
          <w:rFonts w:ascii="Times New Roman" w:hAnsi="Times New Roman" w:cs="Times New Roman"/>
          <w:sz w:val="28"/>
          <w:szCs w:val="28"/>
        </w:rPr>
        <w:t>3</w:t>
      </w:r>
      <w:r w:rsidRPr="001260B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2A93">
        <w:rPr>
          <w:rFonts w:ascii="Times New Roman" w:hAnsi="Times New Roman" w:cs="Times New Roman"/>
          <w:sz w:val="28"/>
          <w:szCs w:val="28"/>
        </w:rPr>
        <w:t>.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60B6"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проведения отбора</w:t>
            </w:r>
          </w:p>
        </w:tc>
        <w:tc>
          <w:tcPr>
            <w:tcW w:w="5528" w:type="dxa"/>
          </w:tcPr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09 ч. 00 мин. </w:t>
            </w:r>
            <w:r w:rsidR="00A922F9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92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5566FF" w:rsidP="00A9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60B6"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</w:t>
            </w:r>
            <w:r w:rsidR="00A922F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F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2F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92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, время и место проведения рассмотрения предложений (заявок) Комиссией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0B6" w:rsidRPr="007D6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Ханты-Мансийского района по оказанию</w:t>
            </w:r>
            <w:r w:rsidR="001260B6" w:rsidRPr="006C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й поддержки в форме субсидии субъектам малого и среднего предпринимательства</w:t>
            </w:r>
          </w:p>
        </w:tc>
        <w:tc>
          <w:tcPr>
            <w:tcW w:w="5528" w:type="dxa"/>
          </w:tcPr>
          <w:p w:rsidR="000F002D" w:rsidRDefault="00A922F9" w:rsidP="000F0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0B6" w:rsidRDefault="001260B6" w:rsidP="000F0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>г. Ханты-Мансий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.2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02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. № 201 </w:t>
            </w:r>
            <w:r w:rsidRPr="001260B6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A4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</w:t>
            </w:r>
            <w:r w:rsidR="00A449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участниках отбора, предложения (заявки) которых были рассмотрены</w:t>
            </w:r>
          </w:p>
        </w:tc>
        <w:tc>
          <w:tcPr>
            <w:tcW w:w="5528" w:type="dxa"/>
          </w:tcPr>
          <w:p w:rsidR="00A922F9" w:rsidRPr="00A922F9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ерсенё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з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вка) от 31.01.2023 № 07-Вх-22 (14 часов 53 минуты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A6BF8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3A6BF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A6BF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ерсенёв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A6BF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A6BF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заявка) от 31.01.2023 № 07-Вх-23 (14 часов 54 минуты)</w:t>
            </w:r>
            <w:r w:rsidR="003A6BF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Default="003A6BF8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заявка) от 31.01.2023 № 07-Вх-24 (16 часов 54 минуты)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A6BF8" w:rsidRPr="00A922F9" w:rsidRDefault="003A6BF8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ерсенё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заявка) от 01.02.2023 № 07-Вх-26 (16 часов 38 минут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Pr="00A922F9" w:rsidRDefault="003A6BF8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заявка) от 0</w:t>
            </w:r>
            <w:r w:rsidR="00521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3 № 07-Вх-28 (10 часов 05 минут)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Pr="00A922F9" w:rsidRDefault="003A6BF8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крестьянского (фермерского) хозяйства 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льников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3.02.2023 № 07-Вх-29 (10 часов 07 минут)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A6BF8" w:rsidRPr="00A922F9" w:rsidRDefault="003A6BF8" w:rsidP="003A6BF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крестьянского (фермерского) хозяйства 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льников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3.02.2023 № 07-Вх-30 (10 часов 08 минут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Pr="00A922F9" w:rsidRDefault="003A6BF8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в Вас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3.02.2023 № 07-Вх-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 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525C" w:rsidRPr="00A922F9" w:rsidRDefault="00A3525C" w:rsidP="00A3525C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в Вас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3.02.2023 № 07-Вх-32 (11 часов 18 минут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Pr="00A922F9" w:rsidRDefault="00A3525C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ашмаков Владимир Алексее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№ 07-Вх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4 часов 5</w:t>
            </w:r>
            <w:r w:rsidR="006D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ы)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Pr="00A922F9" w:rsidRDefault="00A3525C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Локаль»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№ 07-Вх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)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525C" w:rsidRPr="00A922F9" w:rsidRDefault="00A3525C" w:rsidP="00A3525C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Локал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6.02.2023 № 07-Вх-35 (16 часов 00 минут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525C" w:rsidRPr="00A922F9" w:rsidRDefault="00A3525C" w:rsidP="00A3525C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6.02.2023 № 07-Вх-36 (16 часов 02 минуты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525C" w:rsidRPr="00A922F9" w:rsidRDefault="00A3525C" w:rsidP="00A3525C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6.02.2023 № 07-Вх-37 (16 часов 04 минуты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525C" w:rsidRPr="00A922F9" w:rsidRDefault="00A3525C" w:rsidP="00A3525C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ашмаков Владимир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7.02.2023 № 07-Вх-45 (14 часов 23 минуты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22F9" w:rsidRPr="00A922F9" w:rsidRDefault="00A3525C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уэр Роман Владимиро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23 № 07-Вх-48 (12 часов 50 минут);</w:t>
            </w:r>
          </w:p>
          <w:p w:rsidR="00A922F9" w:rsidRPr="00A922F9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ндеев Артем Валерье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23 № 07-Вх-49 (12 часов 51 минута);</w:t>
            </w:r>
          </w:p>
          <w:p w:rsidR="00A922F9" w:rsidRPr="00A922F9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8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хов</w:t>
            </w:r>
            <w:proofErr w:type="spellEnd"/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№ 07-Вх-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 53 минуты)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525C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58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ов Александр Федоро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23 № 07-Вх-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2 часов 5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);</w:t>
            </w:r>
          </w:p>
          <w:p w:rsidR="00A922F9" w:rsidRPr="00A922F9" w:rsidRDefault="005827B7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 Никит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23 № 07-Вх-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2 часов 5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);</w:t>
            </w:r>
          </w:p>
          <w:p w:rsidR="00341122" w:rsidRPr="003A6BF8" w:rsidRDefault="005827B7" w:rsidP="00C81E2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A3525C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йников Дмитри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A922F9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ич</w:t>
            </w:r>
            <w:r w:rsid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23 № 07-Вх-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2 часов 5</w:t>
            </w:r>
            <w:r w:rsidR="00C81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35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).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A4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</w:t>
            </w:r>
            <w:r w:rsidR="00A449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      </w:r>
          </w:p>
        </w:tc>
        <w:tc>
          <w:tcPr>
            <w:tcW w:w="5528" w:type="dxa"/>
          </w:tcPr>
          <w:p w:rsidR="00B235FE" w:rsidRDefault="00B235FE" w:rsidP="003E24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заявка) от 31.01.2023 № 07-Вх-24 (16 часов 54 минуты).</w:t>
            </w:r>
          </w:p>
          <w:p w:rsidR="00B235FE" w:rsidRDefault="00B235FE" w:rsidP="00B2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частичного отклонения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35FE">
              <w:rPr>
                <w:rFonts w:ascii="Times New Roman" w:hAnsi="Times New Roman" w:cs="Times New Roman"/>
                <w:sz w:val="28"/>
                <w:szCs w:val="28"/>
              </w:rPr>
              <w:t>(заявки</w:t>
            </w: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ункт</w:t>
            </w:r>
            <w:r w:rsidRPr="003E240E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Порядок):</w:t>
            </w:r>
          </w:p>
          <w:p w:rsidR="00CC683B" w:rsidRPr="00CC683B" w:rsidRDefault="00B235FE" w:rsidP="00B235FE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соответствие участника критериям, установленным в объявлении о проведении отбора в соответствии с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пунктом 4 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 9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рядка, а именно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бсидия заявлена не по основному виду деятельности, </w:t>
            </w:r>
            <w:r w:rsidRPr="006372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аженному в выписке из Единого государственного реест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 (для юридических лиц)</w:t>
            </w:r>
            <w:r w:rsidR="00CC6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235FE" w:rsidRDefault="007D4FDA" w:rsidP="00B235F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235FE" w:rsidRPr="00B235F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т на оплату № 25 от 30.06.2022;</w:t>
            </w:r>
            <w:r w:rsidR="00B235F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235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говор на оказание услуг № 136/2022 от 28.06.2022; </w:t>
            </w:r>
          </w:p>
          <w:p w:rsidR="00B235FE" w:rsidRDefault="00B235FE" w:rsidP="00B235FE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B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ёжное поручение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3 от 07.07.2022;</w:t>
            </w:r>
          </w:p>
          <w:p w:rsidR="00B235FE" w:rsidRPr="00B235FE" w:rsidRDefault="00B235FE" w:rsidP="00B235F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 № 26 от 04.08.2022.</w:t>
            </w:r>
          </w:p>
          <w:p w:rsidR="003E240E" w:rsidRPr="003E240E" w:rsidRDefault="00CC683B" w:rsidP="003E240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ндеев Артем Валерьевич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8.02.2023 № 07-Вх-49 (12 часов 51 минута). </w:t>
            </w:r>
            <w:r w:rsidR="003E240E"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 w:rsidR="003E240E">
              <w:rPr>
                <w:rFonts w:ascii="Times New Roman" w:hAnsi="Times New Roman" w:cs="Times New Roman"/>
                <w:sz w:val="28"/>
                <w:szCs w:val="28"/>
              </w:rPr>
              <w:t>: пункт</w:t>
            </w:r>
            <w:r w:rsidR="003E240E" w:rsidRPr="003E240E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="003E240E"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субъектам малого и среднего предпринимательства в рамках реализации муниципальной программы развития малого </w:t>
            </w:r>
            <w:r w:rsidR="003E240E" w:rsidRPr="00D8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  <w:r w:rsidR="003E240E">
              <w:rPr>
                <w:rFonts w:ascii="Times New Roman" w:hAnsi="Times New Roman" w:cs="Times New Roman"/>
                <w:sz w:val="28"/>
                <w:szCs w:val="28"/>
              </w:rPr>
              <w:t>(далее – Порядок):</w:t>
            </w:r>
          </w:p>
          <w:p w:rsidR="003E240E" w:rsidRPr="00A922F9" w:rsidRDefault="003E240E" w:rsidP="00454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40E">
              <w:rPr>
                <w:rFonts w:ascii="Times New Roman" w:hAnsi="Times New Roman" w:cs="Times New Roman"/>
                <w:sz w:val="28"/>
                <w:szCs w:val="28"/>
              </w:rPr>
              <w:t>- несоответствие участника критериям, установленным в объявлении о проведении отбора в соответствии с пунктом 13 Порядка, а именно на 01 марта 2023 года у индивидуального предпринимателя Берендеева Артема Валерьевича имеется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что подтверждается сведениями об отсутствии/наличии задолженности по налогам и сборам, представленными межрайонной ИФНС России № 1 по Ханты-Мансийскому автономному округу – Югре письмом от 01.03.2023 № 05-25/01927@.</w:t>
            </w:r>
          </w:p>
          <w:p w:rsidR="003E240E" w:rsidRDefault="00CC683B" w:rsidP="003E24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хов</w:t>
            </w:r>
            <w:proofErr w:type="spellEnd"/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ич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8.02.2023 № 07-Вх-50 (12 часов 53 минуты). </w:t>
            </w:r>
          </w:p>
          <w:p w:rsidR="003E240E" w:rsidRDefault="003E240E" w:rsidP="00454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ункт</w:t>
            </w:r>
            <w:r w:rsidRPr="003E240E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Порядок):</w:t>
            </w:r>
          </w:p>
          <w:p w:rsidR="003E240E" w:rsidRPr="0063728C" w:rsidRDefault="003E240E" w:rsidP="0045473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соответствие участника критериям, установленным в объявлении о проведении отбора в соответствии с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пунктом 4 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 9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рядка, а именно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бсидия заявлена не по основному виду деятельности, </w:t>
            </w:r>
            <w:r w:rsidRPr="006372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аженному в выписке из Единого государственного реестра </w:t>
            </w:r>
            <w:r w:rsidRPr="006372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ивидуальных предпринимате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ля индивидуального предпринимателя).</w:t>
            </w:r>
          </w:p>
          <w:p w:rsidR="003E240E" w:rsidRDefault="00CC683B" w:rsidP="003E24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3E240E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лтанов Александр Федорович</w:t>
            </w:r>
            <w:r w:rsidR="003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08.02.2023 № 07-Вх-51 (12 часов 55 минут)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54738" w:rsidRDefault="00454738" w:rsidP="00454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ункт</w:t>
            </w:r>
            <w:r w:rsidRPr="003E240E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Порядок):</w:t>
            </w:r>
          </w:p>
          <w:p w:rsidR="004E2814" w:rsidRPr="00CC683B" w:rsidRDefault="00454738" w:rsidP="00CB7EE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соответствие участника критериям, установленным в объявлении о проведении отбора в соответствии с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пунктом 4 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 9</w:t>
            </w:r>
            <w:r w:rsidRPr="00F2180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рядка, а именно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бсидия заявлена не по основному виду деятельности, </w:t>
            </w:r>
            <w:r w:rsidRPr="006372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ному в выписке из Единого государственного реестра индивидуальных предпринимате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ля индивидуального предпринимателя).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DB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енование получателей субсидии, с которым заключается соглашение (дополнительное соглашение) (далее – победитель отбора), и размер пре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ляемой ему субсидии</w:t>
            </w:r>
          </w:p>
        </w:tc>
        <w:tc>
          <w:tcPr>
            <w:tcW w:w="5528" w:type="dxa"/>
          </w:tcPr>
          <w:p w:rsidR="00454738" w:rsidRPr="00A922F9" w:rsidRDefault="00454738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ерсенё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заявка) от 31.01.2023 № 07-Вх-22 (14 часов 53 минуты), от 31.01.2023 № 07-Вх-23 (14 часов 54 минуты), от 01.02.2023 № 07-Вх-26 (16 часов 38 минут), размер субсидии – 112 654,05 рубля</w:t>
            </w:r>
            <w:r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54738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Националь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ов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и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ь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заявка) от 31.01.2023 № 07-Вх-24 (16 часов 54 минуты), размер субсидии – </w:t>
            </w:r>
            <w:r w:rsidR="00CC6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 рубле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54738" w:rsidRPr="00A922F9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ов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заявка) от 01.02.2023 № 07-Вх-28 (10 часов 05 минут), размер субсидии – 6 534,00 рубля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54738" w:rsidRPr="00A922F9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54738" w:rsidRPr="003A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крестьянского (фермерского) хозяйства 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льников Серге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3.02.2023 № 07-Вх-29 (10 часов 07 минут)</w:t>
            </w:r>
            <w:r w:rsidR="0078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т 03.02.2023 № </w:t>
            </w:r>
            <w:r w:rsidR="0078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-Вх-30 (10 часов 08 минут), размер субсидии – 40 093,</w:t>
            </w:r>
            <w:r w:rsidR="00CC6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8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ля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54738" w:rsidRPr="00A922F9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в Васили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3.02.2023 № 07-Вх-31 (11 часов 17 минут)</w:t>
            </w:r>
            <w:r w:rsidR="0078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 03.02.2023 № 07-Вх-32 (11 часов 18 минут), размер субсидии – 511 314,00 рубле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54738" w:rsidRPr="00A922F9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ого (фермерского) хозяйства Башмаков Владимир Алексеевич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6.02.2023 № 07-Вх-33 (14 часов 53 минуты)</w:t>
            </w:r>
            <w:r w:rsidR="00F55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 07.02.2023 № 07-Вх-45 (14 часов 23 минуты), размер субсидии – 400 000,00 рублей;</w:t>
            </w:r>
          </w:p>
          <w:p w:rsidR="00454738" w:rsidRPr="00A922F9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ств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Локаль»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6.02.2023 № 07-Вх-34 (15 часов 58 минут)</w:t>
            </w:r>
            <w:r w:rsidR="002C4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 06.02.2023 № 07-Вх-35 (16 часов 00 минут), размер субсидии – 109</w:t>
            </w:r>
            <w:r w:rsidR="009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C4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  <w:r w:rsidR="009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5 рубля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54738" w:rsidRPr="00A922F9" w:rsidRDefault="005C6181" w:rsidP="0045473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ств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6.02.2023 № 07-Вх-36 (16 часов 02</w:t>
            </w:r>
            <w:r w:rsidR="009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ы) от 06.02.2023 № 07-Вх-37 (16 часов 04 минуты), размер субсидии – 29 265,00 рубле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C5A14" w:rsidRPr="005C6181" w:rsidRDefault="005C6181" w:rsidP="005C61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54738" w:rsidRPr="00A9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уэр Роман Владимирович</w:t>
            </w:r>
            <w:r w:rsidR="00454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явка) от 08.02.2023 № 07-Вх-48 (12 часов 50 минут)</w:t>
            </w:r>
            <w:r w:rsidR="009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мер субсидии – 190 757,07 рублей</w:t>
            </w:r>
            <w:r w:rsidR="007E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60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38" w:rsidRDefault="00454738" w:rsidP="002D6336">
      <w:pPr>
        <w:spacing w:after="0" w:line="240" w:lineRule="auto"/>
      </w:pPr>
      <w:r>
        <w:separator/>
      </w:r>
    </w:p>
  </w:endnote>
  <w:endnote w:type="continuationSeparator" w:id="0">
    <w:p w:rsidR="00454738" w:rsidRDefault="00454738" w:rsidP="002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9913"/>
      <w:docPartObj>
        <w:docPartGallery w:val="Page Numbers (Bottom of Page)"/>
        <w:docPartUnique/>
      </w:docPartObj>
    </w:sdtPr>
    <w:sdtEndPr/>
    <w:sdtContent>
      <w:p w:rsidR="00454738" w:rsidRDefault="004547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68">
          <w:rPr>
            <w:noProof/>
          </w:rPr>
          <w:t>6</w:t>
        </w:r>
        <w:r>
          <w:fldChar w:fldCharType="end"/>
        </w:r>
      </w:p>
    </w:sdtContent>
  </w:sdt>
  <w:p w:rsidR="00454738" w:rsidRDefault="0045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38" w:rsidRDefault="00454738" w:rsidP="002D6336">
      <w:pPr>
        <w:spacing w:after="0" w:line="240" w:lineRule="auto"/>
      </w:pPr>
      <w:r>
        <w:separator/>
      </w:r>
    </w:p>
  </w:footnote>
  <w:footnote w:type="continuationSeparator" w:id="0">
    <w:p w:rsidR="00454738" w:rsidRDefault="00454738" w:rsidP="002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D15"/>
    <w:multiLevelType w:val="hybridMultilevel"/>
    <w:tmpl w:val="661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A73E2"/>
    <w:multiLevelType w:val="hybridMultilevel"/>
    <w:tmpl w:val="797C090A"/>
    <w:lvl w:ilvl="0" w:tplc="35E4B6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78B75CE2"/>
    <w:multiLevelType w:val="hybridMultilevel"/>
    <w:tmpl w:val="5D6A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A47D3"/>
    <w:multiLevelType w:val="hybridMultilevel"/>
    <w:tmpl w:val="25D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F7"/>
    <w:rsid w:val="00017408"/>
    <w:rsid w:val="00051054"/>
    <w:rsid w:val="000572D0"/>
    <w:rsid w:val="00082DF9"/>
    <w:rsid w:val="00084217"/>
    <w:rsid w:val="000C0B96"/>
    <w:rsid w:val="000C5A14"/>
    <w:rsid w:val="000F002D"/>
    <w:rsid w:val="00103F6C"/>
    <w:rsid w:val="00104CBA"/>
    <w:rsid w:val="001260B6"/>
    <w:rsid w:val="00142BB7"/>
    <w:rsid w:val="00143533"/>
    <w:rsid w:val="00166326"/>
    <w:rsid w:val="00171960"/>
    <w:rsid w:val="00186032"/>
    <w:rsid w:val="00197EFC"/>
    <w:rsid w:val="001A26DF"/>
    <w:rsid w:val="001C048C"/>
    <w:rsid w:val="001F2A93"/>
    <w:rsid w:val="00244167"/>
    <w:rsid w:val="002455ED"/>
    <w:rsid w:val="002C4324"/>
    <w:rsid w:val="002D6336"/>
    <w:rsid w:val="00341122"/>
    <w:rsid w:val="00397005"/>
    <w:rsid w:val="003A6BF8"/>
    <w:rsid w:val="003D4B7D"/>
    <w:rsid w:val="003E1B77"/>
    <w:rsid w:val="003E240E"/>
    <w:rsid w:val="00422F2F"/>
    <w:rsid w:val="004329FD"/>
    <w:rsid w:val="00454738"/>
    <w:rsid w:val="004774FE"/>
    <w:rsid w:val="004A0AFB"/>
    <w:rsid w:val="004A0F93"/>
    <w:rsid w:val="004E2814"/>
    <w:rsid w:val="004E578D"/>
    <w:rsid w:val="00521E2E"/>
    <w:rsid w:val="005566FF"/>
    <w:rsid w:val="005827B7"/>
    <w:rsid w:val="00596BAC"/>
    <w:rsid w:val="005C6181"/>
    <w:rsid w:val="005D3FBB"/>
    <w:rsid w:val="0060426D"/>
    <w:rsid w:val="00631C31"/>
    <w:rsid w:val="006D0C0E"/>
    <w:rsid w:val="006D299D"/>
    <w:rsid w:val="00760217"/>
    <w:rsid w:val="007802EB"/>
    <w:rsid w:val="007B35BE"/>
    <w:rsid w:val="007D4FDA"/>
    <w:rsid w:val="007E7168"/>
    <w:rsid w:val="00896775"/>
    <w:rsid w:val="008D69D5"/>
    <w:rsid w:val="00926C9C"/>
    <w:rsid w:val="00945D12"/>
    <w:rsid w:val="009620E8"/>
    <w:rsid w:val="009C5CCD"/>
    <w:rsid w:val="009D1DC6"/>
    <w:rsid w:val="00A3525C"/>
    <w:rsid w:val="00A44913"/>
    <w:rsid w:val="00A922F9"/>
    <w:rsid w:val="00A96D86"/>
    <w:rsid w:val="00AF7F04"/>
    <w:rsid w:val="00B20E66"/>
    <w:rsid w:val="00B235FE"/>
    <w:rsid w:val="00B27DAC"/>
    <w:rsid w:val="00B538F7"/>
    <w:rsid w:val="00B97DE3"/>
    <w:rsid w:val="00C02BFD"/>
    <w:rsid w:val="00C447C2"/>
    <w:rsid w:val="00C4732D"/>
    <w:rsid w:val="00C51FEE"/>
    <w:rsid w:val="00C81E25"/>
    <w:rsid w:val="00CB4F92"/>
    <w:rsid w:val="00CB7EEC"/>
    <w:rsid w:val="00CC683B"/>
    <w:rsid w:val="00CD4900"/>
    <w:rsid w:val="00CF110D"/>
    <w:rsid w:val="00D175BB"/>
    <w:rsid w:val="00D3254F"/>
    <w:rsid w:val="00D80EE9"/>
    <w:rsid w:val="00D92ED3"/>
    <w:rsid w:val="00DB7B63"/>
    <w:rsid w:val="00DD775D"/>
    <w:rsid w:val="00DE61AE"/>
    <w:rsid w:val="00E1012C"/>
    <w:rsid w:val="00E35988"/>
    <w:rsid w:val="00EB5DD5"/>
    <w:rsid w:val="00F45D9A"/>
    <w:rsid w:val="00F55FF1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2315A-BDF5-434A-9A22-60550FC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B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336"/>
  </w:style>
  <w:style w:type="paragraph" w:styleId="a7">
    <w:name w:val="footer"/>
    <w:basedOn w:val="a"/>
    <w:link w:val="a8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8209-A203-42EA-B5FE-F014E53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Орлова О.А.</cp:lastModifiedBy>
  <cp:revision>14</cp:revision>
  <dcterms:created xsi:type="dcterms:W3CDTF">2023-03-10T07:34:00Z</dcterms:created>
  <dcterms:modified xsi:type="dcterms:W3CDTF">2023-03-14T06:33:00Z</dcterms:modified>
</cp:coreProperties>
</file>